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D0E" w:rsidRDefault="00132F0D" w:rsidP="00533434">
      <w:pPr>
        <w:rPr>
          <w:rFonts w:ascii="Times New Roman" w:hAnsi="Times New Roman" w:cs="Times New Roman"/>
          <w:color w:val="00B050"/>
        </w:rPr>
      </w:pPr>
      <w:r w:rsidRPr="00533434">
        <w:rPr>
          <w:rFonts w:ascii="Times New Roman" w:hAnsi="Times New Roman" w:cs="Times New Roman"/>
          <w:color w:val="00B05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71.45pt;height:38.8pt" fillcolor="#92d050" strokecolor="black [3213]">
            <v:fill color2="yellow" rotate="t" focus="50%" type="gradient"/>
            <v:shadow color="#868686"/>
            <v:textpath style="font-family:&quot;Arial Black&quot;;font-size:28pt" fitshape="t" trim="t" string="MATEŘSKÁ ŠKOLA HLAVEČNÍK"/>
          </v:shape>
        </w:pict>
      </w:r>
    </w:p>
    <w:p w:rsidR="00533434" w:rsidRPr="006C5854" w:rsidRDefault="00533434" w:rsidP="006C5854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6C5854">
        <w:rPr>
          <w:rFonts w:ascii="Times New Roman" w:hAnsi="Times New Roman" w:cs="Times New Roman"/>
          <w:sz w:val="20"/>
          <w:szCs w:val="20"/>
        </w:rPr>
        <w:t>Z</w:t>
      </w:r>
      <w:r w:rsidR="006C5854" w:rsidRPr="006C5854">
        <w:rPr>
          <w:rFonts w:ascii="Times New Roman" w:hAnsi="Times New Roman" w:cs="Times New Roman"/>
          <w:sz w:val="20"/>
          <w:szCs w:val="20"/>
        </w:rPr>
        <w:t xml:space="preserve">ákladní škola a Mateřská škola </w:t>
      </w:r>
      <w:proofErr w:type="spellStart"/>
      <w:proofErr w:type="gramStart"/>
      <w:r w:rsidR="006C5854" w:rsidRPr="006C5854">
        <w:rPr>
          <w:rFonts w:ascii="Times New Roman" w:hAnsi="Times New Roman" w:cs="Times New Roman"/>
          <w:sz w:val="20"/>
          <w:szCs w:val="20"/>
        </w:rPr>
        <w:t>T.G.Masaryka</w:t>
      </w:r>
      <w:proofErr w:type="spellEnd"/>
      <w:proofErr w:type="gramEnd"/>
      <w:r w:rsidR="006C5854" w:rsidRPr="006C58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C5854" w:rsidRPr="006C5854">
        <w:rPr>
          <w:rFonts w:ascii="Times New Roman" w:hAnsi="Times New Roman" w:cs="Times New Roman"/>
          <w:sz w:val="20"/>
          <w:szCs w:val="20"/>
        </w:rPr>
        <w:t>Hlavečník</w:t>
      </w:r>
      <w:proofErr w:type="spellEnd"/>
      <w:r w:rsidR="006C5854" w:rsidRPr="006C5854">
        <w:rPr>
          <w:rFonts w:ascii="Times New Roman" w:hAnsi="Times New Roman" w:cs="Times New Roman"/>
          <w:sz w:val="20"/>
          <w:szCs w:val="20"/>
        </w:rPr>
        <w:t>, okres Pardubice</w:t>
      </w:r>
    </w:p>
    <w:p w:rsidR="006C5854" w:rsidRDefault="006C5854" w:rsidP="00346E29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6C5854">
        <w:rPr>
          <w:rFonts w:ascii="Times New Roman" w:hAnsi="Times New Roman" w:cs="Times New Roman"/>
          <w:sz w:val="20"/>
          <w:szCs w:val="20"/>
        </w:rPr>
        <w:t>Hlavečník</w:t>
      </w:r>
      <w:proofErr w:type="spellEnd"/>
      <w:r w:rsidRPr="006C5854">
        <w:rPr>
          <w:rFonts w:ascii="Times New Roman" w:hAnsi="Times New Roman" w:cs="Times New Roman"/>
          <w:sz w:val="20"/>
          <w:szCs w:val="20"/>
        </w:rPr>
        <w:t xml:space="preserve"> 95, 53315 </w:t>
      </w:r>
      <w:proofErr w:type="spellStart"/>
      <w:r w:rsidRPr="006C5854">
        <w:rPr>
          <w:rFonts w:ascii="Times New Roman" w:hAnsi="Times New Roman" w:cs="Times New Roman"/>
          <w:sz w:val="20"/>
          <w:szCs w:val="20"/>
        </w:rPr>
        <w:t>Hlavečník</w:t>
      </w:r>
      <w:proofErr w:type="spellEnd"/>
    </w:p>
    <w:p w:rsidR="006C5854" w:rsidRPr="006C5854" w:rsidRDefault="006C5854" w:rsidP="00C178FD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hyperlink r:id="rId6" w:history="1">
        <w:r w:rsidRPr="006C5854">
          <w:rPr>
            <w:rStyle w:val="Hypertextovodkaz"/>
            <w:rFonts w:ascii="Times New Roman" w:hAnsi="Times New Roman" w:cs="Times New Roman"/>
            <w:sz w:val="20"/>
            <w:szCs w:val="20"/>
          </w:rPr>
          <w:t>www.zsamshlavecnik.cz</w:t>
        </w:r>
      </w:hyperlink>
    </w:p>
    <w:p w:rsidR="006C5854" w:rsidRPr="006C5854" w:rsidRDefault="006C5854" w:rsidP="00C178FD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6C5854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7" w:history="1">
        <w:r w:rsidRPr="006C5854">
          <w:rPr>
            <w:rStyle w:val="Hypertextovodkaz"/>
            <w:rFonts w:ascii="Times New Roman" w:hAnsi="Times New Roman" w:cs="Times New Roman"/>
            <w:sz w:val="20"/>
            <w:szCs w:val="20"/>
          </w:rPr>
          <w:t>hlavecnikzs@centrum.cz</w:t>
        </w:r>
      </w:hyperlink>
    </w:p>
    <w:p w:rsidR="006C5854" w:rsidRPr="006C5854" w:rsidRDefault="006C5854" w:rsidP="00C178FD">
      <w:pPr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5854">
        <w:rPr>
          <w:rFonts w:ascii="Times New Roman" w:hAnsi="Times New Roman" w:cs="Times New Roman"/>
          <w:sz w:val="20"/>
          <w:szCs w:val="20"/>
        </w:rPr>
        <w:t xml:space="preserve">datová schránka: </w:t>
      </w:r>
      <w:r w:rsidRPr="006C5854">
        <w:rPr>
          <w:rFonts w:ascii="Times New Roman" w:hAnsi="Times New Roman" w:cs="Times New Roman"/>
          <w:b/>
          <w:sz w:val="20"/>
          <w:szCs w:val="20"/>
        </w:rPr>
        <w:t>2eye8p</w:t>
      </w:r>
    </w:p>
    <w:p w:rsidR="006C5854" w:rsidRPr="006C5854" w:rsidRDefault="006C5854" w:rsidP="00C178FD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6C5854">
        <w:rPr>
          <w:rFonts w:ascii="Times New Roman" w:hAnsi="Times New Roman" w:cs="Times New Roman"/>
          <w:sz w:val="20"/>
          <w:szCs w:val="20"/>
        </w:rPr>
        <w:t xml:space="preserve">tel. Mateřská škola: </w:t>
      </w:r>
      <w:r w:rsidRPr="006C5854">
        <w:rPr>
          <w:rFonts w:ascii="Times New Roman" w:hAnsi="Times New Roman" w:cs="Times New Roman"/>
          <w:b/>
          <w:sz w:val="20"/>
          <w:szCs w:val="20"/>
        </w:rPr>
        <w:t>601585801</w:t>
      </w:r>
    </w:p>
    <w:p w:rsidR="006C5854" w:rsidRDefault="006C5854" w:rsidP="00C178FD">
      <w:pPr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C5854">
        <w:rPr>
          <w:rFonts w:ascii="Times New Roman" w:hAnsi="Times New Roman" w:cs="Times New Roman"/>
          <w:sz w:val="20"/>
          <w:szCs w:val="20"/>
        </w:rPr>
        <w:t>mobil :</w:t>
      </w:r>
      <w:r w:rsidR="00117A84">
        <w:rPr>
          <w:rFonts w:ascii="Times New Roman" w:hAnsi="Times New Roman" w:cs="Times New Roman"/>
          <w:sz w:val="20"/>
          <w:szCs w:val="20"/>
        </w:rPr>
        <w:t xml:space="preserve"> </w:t>
      </w:r>
      <w:r w:rsidRPr="006C5854">
        <w:rPr>
          <w:rFonts w:ascii="Times New Roman" w:hAnsi="Times New Roman" w:cs="Times New Roman"/>
          <w:b/>
          <w:sz w:val="20"/>
          <w:szCs w:val="20"/>
        </w:rPr>
        <w:t>605166996</w:t>
      </w:r>
      <w:proofErr w:type="gramEnd"/>
    </w:p>
    <w:p w:rsidR="006C5854" w:rsidRPr="00132F0D" w:rsidRDefault="006C5854" w:rsidP="00132F0D">
      <w:pPr>
        <w:spacing w:line="240" w:lineRule="atLeast"/>
        <w:jc w:val="center"/>
        <w:rPr>
          <w:rFonts w:ascii="Comic Sans MS" w:hAnsi="Comic Sans MS" w:cs="Times New Roman"/>
          <w:b/>
          <w:sz w:val="36"/>
          <w:szCs w:val="36"/>
        </w:rPr>
      </w:pPr>
      <w:r w:rsidRPr="00132F0D">
        <w:rPr>
          <w:rFonts w:ascii="Comic Sans MS" w:hAnsi="Comic Sans MS" w:cs="Times New Roman"/>
          <w:b/>
          <w:sz w:val="36"/>
          <w:szCs w:val="36"/>
        </w:rPr>
        <w:t xml:space="preserve">VÁS ZVE </w:t>
      </w:r>
      <w:proofErr w:type="gramStart"/>
      <w:r w:rsidRPr="00132F0D">
        <w:rPr>
          <w:rFonts w:ascii="Comic Sans MS" w:hAnsi="Comic Sans MS" w:cs="Times New Roman"/>
          <w:b/>
          <w:sz w:val="36"/>
          <w:szCs w:val="36"/>
        </w:rPr>
        <w:t>NA</w:t>
      </w:r>
      <w:proofErr w:type="gramEnd"/>
    </w:p>
    <w:p w:rsidR="006C5854" w:rsidRDefault="00132F0D" w:rsidP="00132F0D">
      <w:pPr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236.05pt;height:51.95pt" adj="5665,10800" fillcolor="#92d050">
            <v:fill color2="yellow" rotate="t" focus="100%" type="gradient"/>
            <v:shadow color="#868686"/>
            <v:textpath style="font-family:&quot;Impact&quot;;font-size:28pt;v-text-kern:t" trim="t" fitpath="t" xscale="f" string="ZÁPIS DĚTÍ DO MŠ"/>
          </v:shape>
        </w:pict>
      </w:r>
    </w:p>
    <w:p w:rsidR="00132F0D" w:rsidRDefault="00132F0D" w:rsidP="00132F0D">
      <w:pPr>
        <w:spacing w:line="240" w:lineRule="atLeast"/>
        <w:jc w:val="center"/>
        <w:rPr>
          <w:rFonts w:ascii="Times New Roman" w:hAnsi="Times New Roman" w:cs="Times New Roman"/>
          <w:b/>
          <w:color w:val="92D050"/>
          <w:sz w:val="44"/>
          <w:szCs w:val="44"/>
        </w:rPr>
      </w:pPr>
      <w:r w:rsidRPr="00132F0D">
        <w:rPr>
          <w:rFonts w:ascii="Times New Roman" w:hAnsi="Times New Roman" w:cs="Times New Roman"/>
          <w:b/>
          <w:color w:val="92D050"/>
          <w:sz w:val="44"/>
          <w:szCs w:val="44"/>
        </w:rPr>
        <w:t>2. 5. 2020 -  16. 5. 2020</w:t>
      </w:r>
    </w:p>
    <w:p w:rsidR="00132F0D" w:rsidRDefault="00132F0D" w:rsidP="00132F0D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hledem ke stávající situaci zápis proběhne v souladu s právními předpisy, ale bez přítomnosti dětí a zákonných zástupců.</w:t>
      </w:r>
    </w:p>
    <w:p w:rsidR="00132F0D" w:rsidRDefault="00132F0D" w:rsidP="00132F0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ání přihlášky proběhne v souladu s § 37</w:t>
      </w:r>
      <w:r w:rsidR="00117A84">
        <w:rPr>
          <w:rFonts w:ascii="Times New Roman" w:hAnsi="Times New Roman" w:cs="Times New Roman"/>
          <w:sz w:val="24"/>
          <w:szCs w:val="24"/>
        </w:rPr>
        <w:t xml:space="preserve"> zákona č. 500/2004 Sb., správní řád ve znění pozdějších předpisů následovně.</w:t>
      </w:r>
    </w:p>
    <w:p w:rsidR="00117A84" w:rsidRDefault="00117A84" w:rsidP="00117A84">
      <w:pPr>
        <w:pStyle w:val="Odstavecseseznamem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si uchazeči stáhnou z </w:t>
      </w:r>
      <w:proofErr w:type="gramStart"/>
      <w:r>
        <w:rPr>
          <w:rFonts w:ascii="Times New Roman" w:hAnsi="Times New Roman" w:cs="Times New Roman"/>
          <w:sz w:val="24"/>
          <w:szCs w:val="24"/>
        </w:rPr>
        <w:t>we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ánek školy , nebo příslušných obecních úřadů</w:t>
      </w:r>
    </w:p>
    <w:p w:rsidR="00117A84" w:rsidRDefault="00117A84" w:rsidP="00117A84">
      <w:pPr>
        <w:pStyle w:val="Odstavecseseznamem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isknou, řádně vyplní, včetně podpisů, veškerých kontaktů a náležitostí</w:t>
      </w:r>
    </w:p>
    <w:p w:rsidR="00117A84" w:rsidRDefault="00117A84" w:rsidP="00117A84">
      <w:pPr>
        <w:pStyle w:val="Odstavecseseznamem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lou datovou schránkou, poštou, nebo vhodí do poštovní schránky školy</w:t>
      </w:r>
    </w:p>
    <w:p w:rsidR="006C5854" w:rsidRDefault="00117A84" w:rsidP="00533434">
      <w:pPr>
        <w:pStyle w:val="Odstavecseseznamem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, přihláška, prohlášení a kopie zdravotního očkovacího průkazu budou přijímány pouze v období od 2. 5. 2020 do 16. 5. 2020</w:t>
      </w:r>
    </w:p>
    <w:p w:rsidR="00117A84" w:rsidRPr="00117A84" w:rsidRDefault="00117A84" w:rsidP="00117A84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dotazů kontaktujte tel.</w:t>
      </w:r>
      <w:r w:rsidR="00346E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. 601 585 801 nebo 605 166 996</w:t>
      </w:r>
    </w:p>
    <w:p w:rsidR="00117A84" w:rsidRDefault="00117A84" w:rsidP="00117A84">
      <w:pPr>
        <w:pStyle w:val="Odstavecseseznamem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17A84" w:rsidRPr="00C178FD" w:rsidRDefault="00C178FD" w:rsidP="00C178FD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pict>
          <v:shape id="_x0000_i1027" type="#_x0000_t161" alt="TĚŠÍME SE NA VÁS" style="width:194.1pt;height:30.05pt" adj="5665,10800" fillcolor="#92d050">
            <v:fill color2="yellow" rotate="t" focus="100%" type="gradient"/>
            <v:shadow color="#868686"/>
            <v:textpath style="font-family:&quot;Impact&quot;;font-size:16pt;v-text-kern:t" trim="t" fitpath="t" xscale="f" string="TĚŠÍME SE NA VÁS"/>
          </v:shape>
        </w:pict>
      </w:r>
      <w:r w:rsidRPr="00C178FD">
        <w:drawing>
          <wp:inline distT="0" distB="0" distL="0" distR="0">
            <wp:extent cx="1342714" cy="1311965"/>
            <wp:effectExtent l="19050" t="0" r="0" b="0"/>
            <wp:docPr id="6" name="Obrázek 1" descr="E:\ŠKOLKA\Hlavečník\strom  - d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ŠKOLKA\Hlavečník\strom  - du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743" cy="131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854" w:rsidRPr="00533434" w:rsidRDefault="006C5854" w:rsidP="00533434">
      <w:pPr>
        <w:rPr>
          <w:rFonts w:ascii="Times New Roman" w:hAnsi="Times New Roman" w:cs="Times New Roman"/>
        </w:rPr>
      </w:pPr>
    </w:p>
    <w:p w:rsidR="00533434" w:rsidRDefault="00533434" w:rsidP="00533434"/>
    <w:sectPr w:rsidR="00533434" w:rsidSect="00AF1D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75D34"/>
    <w:multiLevelType w:val="hybridMultilevel"/>
    <w:tmpl w:val="EDC2BC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33434"/>
    <w:rsid w:val="00117A84"/>
    <w:rsid w:val="00132F0D"/>
    <w:rsid w:val="00346E29"/>
    <w:rsid w:val="00533434"/>
    <w:rsid w:val="006C5854"/>
    <w:rsid w:val="00AF1D0E"/>
    <w:rsid w:val="00C17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1D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C585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17A8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6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E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hlavecnikzs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amshlavecnik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15CE-5B9E-4C52-9C84-D9D80C59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4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1</cp:revision>
  <dcterms:created xsi:type="dcterms:W3CDTF">2020-04-08T10:09:00Z</dcterms:created>
  <dcterms:modified xsi:type="dcterms:W3CDTF">2020-04-08T11:10:00Z</dcterms:modified>
</cp:coreProperties>
</file>